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5C5E28" w:rsidRPr="00351FA2" w14:paraId="44FDA017" w14:textId="77777777" w:rsidTr="008E5469">
        <w:trPr>
          <w:cantSplit/>
          <w:trHeight w:val="180"/>
        </w:trPr>
        <w:tc>
          <w:tcPr>
            <w:tcW w:w="5000" w:type="pct"/>
            <w:hideMark/>
          </w:tcPr>
          <w:p w14:paraId="16A88C4F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val="en-US" w:eastAsia="en-US" w:bidi="ar-SA"/>
              </w:rPr>
              <w:drawing>
                <wp:inline distT="0" distB="0" distL="0" distR="0" wp14:anchorId="5C53C005" wp14:editId="42EE8794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1B64FA" w14:textId="77777777" w:rsidR="005C5E28" w:rsidRPr="00351FA2" w:rsidRDefault="005C5E28" w:rsidP="00BB1FAA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5C5E28" w:rsidRPr="00351FA2" w14:paraId="31E15E89" w14:textId="77777777" w:rsidTr="008E5469">
        <w:trPr>
          <w:cantSplit/>
          <w:trHeight w:val="1417"/>
        </w:trPr>
        <w:tc>
          <w:tcPr>
            <w:tcW w:w="5000" w:type="pct"/>
            <w:hideMark/>
          </w:tcPr>
          <w:p w14:paraId="50F360F4" w14:textId="77777777" w:rsidR="005C5E28" w:rsidRPr="00351FA2" w:rsidRDefault="005C5E28" w:rsidP="00BB1FAA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23DB5F3D" w14:textId="77777777" w:rsidR="005C5E28" w:rsidRPr="00351FA2" w:rsidRDefault="005C5E28" w:rsidP="00BB1FAA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val="en-US" w:eastAsia="en-US" w:bidi="ar-SA"/>
              </w:rPr>
              <mc:AlternateContent>
                <mc:Choice Requires="wps">
                  <w:drawing>
                    <wp:inline distT="0" distB="0" distL="0" distR="0" wp14:anchorId="05B03AD2" wp14:editId="54CD39C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71F0F92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DF46A2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1499902C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 xml:space="preserve">Кафедра </w:t>
      </w:r>
      <w:r>
        <w:rPr>
          <w:rFonts w:cs="Times New Roman"/>
          <w:b/>
          <w:szCs w:val="28"/>
        </w:rPr>
        <w:t xml:space="preserve">практической и прикладной информатики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ППИ</w:t>
      </w:r>
      <w:r w:rsidRPr="00351FA2">
        <w:rPr>
          <w:rFonts w:cs="Times New Roman"/>
          <w:b/>
          <w:szCs w:val="28"/>
        </w:rPr>
        <w:t>)</w:t>
      </w:r>
    </w:p>
    <w:p w14:paraId="623CA35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24"/>
        </w:rPr>
      </w:pPr>
    </w:p>
    <w:p w14:paraId="4B52A1F6" w14:textId="77777777" w:rsidR="005C5E28" w:rsidRPr="00351FA2" w:rsidRDefault="005C5E28" w:rsidP="005C5E28">
      <w:pPr>
        <w:spacing w:line="240" w:lineRule="auto"/>
        <w:jc w:val="left"/>
        <w:rPr>
          <w:rFonts w:cs="Times New Roman"/>
          <w:b/>
          <w:sz w:val="24"/>
        </w:rPr>
      </w:pPr>
    </w:p>
    <w:p w14:paraId="3C1C290B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>ОТЧЕТ ПО ПРАКТИЧЕСКОЙ РАБОТЕ</w:t>
      </w:r>
    </w:p>
    <w:p w14:paraId="1F5F5A33" w14:textId="04A5DD8C" w:rsidR="005C5E28" w:rsidRPr="00351FA2" w:rsidRDefault="005C5E28" w:rsidP="005C5E28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B1FAA">
        <w:rPr>
          <w:rFonts w:cs="Times New Roman"/>
          <w:szCs w:val="28"/>
        </w:rPr>
        <w:t>Анализ и концептуальное моделирование систем</w:t>
      </w:r>
      <w:r w:rsidRPr="00351FA2">
        <w:rPr>
          <w:rFonts w:cs="Times New Roman"/>
          <w:szCs w:val="28"/>
        </w:rPr>
        <w:t>»</w:t>
      </w:r>
    </w:p>
    <w:p w14:paraId="281409C8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23C7FA6D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p w14:paraId="49DEE6FD" w14:textId="7BDCDF1B" w:rsidR="005C5E28" w:rsidRPr="00DE4C0A" w:rsidRDefault="005C5E28" w:rsidP="005C5E28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351FA2">
        <w:rPr>
          <w:rFonts w:cs="Times New Roman"/>
          <w:b/>
          <w:sz w:val="32"/>
          <w:szCs w:val="32"/>
        </w:rPr>
        <w:t xml:space="preserve">Практическое задание № </w:t>
      </w:r>
      <w:r w:rsidR="000A0861">
        <w:rPr>
          <w:rFonts w:cs="Times New Roman"/>
          <w:b/>
          <w:sz w:val="32"/>
          <w:szCs w:val="32"/>
        </w:rPr>
        <w:t>3</w:t>
      </w:r>
    </w:p>
    <w:p w14:paraId="07504504" w14:textId="77777777" w:rsidR="005C5E28" w:rsidRPr="00351FA2" w:rsidRDefault="005C5E28" w:rsidP="005C5E28">
      <w:pPr>
        <w:jc w:val="left"/>
        <w:rPr>
          <w:rFonts w:cs="Times New Roman"/>
          <w:szCs w:val="28"/>
        </w:rPr>
      </w:pPr>
    </w:p>
    <w:p w14:paraId="2D745A69" w14:textId="77777777" w:rsidR="005C5E28" w:rsidRPr="00351FA2" w:rsidRDefault="005C5E28" w:rsidP="005C5E28">
      <w:pPr>
        <w:jc w:val="center"/>
        <w:rPr>
          <w:rFonts w:cs="Times New Roman"/>
          <w:szCs w:val="28"/>
        </w:rPr>
      </w:pPr>
    </w:p>
    <w:tbl>
      <w:tblPr>
        <w:tblStyle w:val="a3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5C5E28" w:rsidRPr="00351FA2" w14:paraId="4DE3E4BF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63BD2B36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6B2F91E1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1AFC47B9" w14:textId="242EB8AA" w:rsidR="005C5E28" w:rsidRPr="00BB1FAA" w:rsidRDefault="005C5E28" w:rsidP="000E718F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 w:rsidR="00A52E8B">
              <w:rPr>
                <w:rFonts w:cs="Times New Roman"/>
                <w:sz w:val="24"/>
              </w:rPr>
              <w:t>В</w:t>
            </w:r>
            <w:r w:rsidRPr="00EF0719">
              <w:rPr>
                <w:rFonts w:cs="Times New Roman"/>
                <w:sz w:val="24"/>
              </w:rPr>
              <w:t>БО-</w:t>
            </w:r>
            <w:r w:rsidR="000E718F">
              <w:rPr>
                <w:rFonts w:cs="Times New Roman"/>
                <w:sz w:val="24"/>
              </w:rPr>
              <w:t>0</w:t>
            </w:r>
            <w:r w:rsidR="00945940">
              <w:rPr>
                <w:rFonts w:cs="Times New Roman"/>
                <w:sz w:val="24"/>
              </w:rPr>
              <w:t>8</w:t>
            </w:r>
            <w:r w:rsidRPr="00EF0719">
              <w:rPr>
                <w:rFonts w:cs="Times New Roman"/>
                <w:sz w:val="24"/>
              </w:rPr>
              <w:t>-</w:t>
            </w:r>
            <w:r w:rsidR="000E718F">
              <w:rPr>
                <w:rFonts w:cs="Times New Roman"/>
                <w:sz w:val="24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 w:rsidR="00F3657A">
              <w:rPr>
                <w:rFonts w:cs="Times New Roman"/>
                <w:sz w:val="24"/>
              </w:rPr>
              <w:t>Стецюк В.В.</w:t>
            </w:r>
          </w:p>
        </w:tc>
        <w:tc>
          <w:tcPr>
            <w:tcW w:w="1666" w:type="dxa"/>
            <w:gridSpan w:val="2"/>
          </w:tcPr>
          <w:p w14:paraId="5B5835B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6212499B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729EB71E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746F4558" w14:textId="77777777" w:rsidTr="008E5469">
        <w:trPr>
          <w:gridAfter w:val="1"/>
          <w:wAfter w:w="1106" w:type="dxa"/>
        </w:trPr>
        <w:tc>
          <w:tcPr>
            <w:tcW w:w="2547" w:type="dxa"/>
          </w:tcPr>
          <w:p w14:paraId="3ACB4E20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480FA31" w14:textId="523990F4" w:rsidR="005C5E28" w:rsidRPr="005C5E28" w:rsidRDefault="000E718F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Старший преподаватель</w:t>
            </w:r>
          </w:p>
          <w:p w14:paraId="030AF81B" w14:textId="77777777" w:rsidR="005C5E28" w:rsidRPr="005C5E28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56DCD02A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702AC97A" w14:textId="6D5D8B9E" w:rsidR="005C5E28" w:rsidRPr="00EF0719" w:rsidRDefault="000E718F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Борзых Н.Ю.</w:t>
            </w:r>
          </w:p>
          <w:p w14:paraId="34804595" w14:textId="77777777" w:rsidR="005C5E28" w:rsidRPr="00EF0719" w:rsidRDefault="005C5E28" w:rsidP="008E5469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37FA2D23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3A2608C" w14:textId="77777777" w:rsidR="005C5E28" w:rsidRPr="00351FA2" w:rsidRDefault="005C5E28" w:rsidP="008E5469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575EA39D" w14:textId="77777777" w:rsidR="005C5E28" w:rsidRPr="00351FA2" w:rsidRDefault="005C5E28" w:rsidP="008E546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64B7A62F" w14:textId="77777777" w:rsidR="005C5E28" w:rsidRPr="00351FA2" w:rsidRDefault="005C5E28" w:rsidP="008E5469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5C5E28" w:rsidRPr="00351FA2" w14:paraId="18DC174D" w14:textId="77777777" w:rsidTr="008E5469">
        <w:tc>
          <w:tcPr>
            <w:tcW w:w="2547" w:type="dxa"/>
          </w:tcPr>
          <w:p w14:paraId="30E6577D" w14:textId="77777777" w:rsidR="005C5E28" w:rsidRPr="005C5E28" w:rsidRDefault="005C5E28" w:rsidP="005C5E28">
            <w:pPr>
              <w:rPr>
                <w:rFonts w:cs="Times New Roman"/>
                <w:sz w:val="24"/>
              </w:rPr>
            </w:pPr>
          </w:p>
          <w:p w14:paraId="5FFA09B4" w14:textId="0FB712BB" w:rsidR="005C5E28" w:rsidRPr="005C5E28" w:rsidRDefault="005C5E28" w:rsidP="005C5E28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2A9B633" w14:textId="77777777" w:rsidR="005C5E28" w:rsidRPr="00EF0719" w:rsidRDefault="005C5E28" w:rsidP="005C5E28">
            <w:pPr>
              <w:rPr>
                <w:rFonts w:cs="Times New Roman"/>
                <w:sz w:val="24"/>
              </w:rPr>
            </w:pPr>
          </w:p>
          <w:p w14:paraId="0D6ADA62" w14:textId="742AC0ED" w:rsidR="005C5E28" w:rsidRPr="00EF0719" w:rsidRDefault="005C5E28" w:rsidP="005C5E28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_»________202</w:t>
            </w:r>
            <w:r w:rsidR="003B5A0F">
              <w:rPr>
                <w:rFonts w:cs="Times New Roman"/>
                <w:sz w:val="24"/>
              </w:rPr>
              <w:t>4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5748A483" w14:textId="77777777" w:rsidR="005C5E28" w:rsidRPr="00351FA2" w:rsidRDefault="005C5E28" w:rsidP="005C5E28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4E76930E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5F44EC3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87E5E09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2EA7F4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19207705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0D82BA36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B2E505A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CD8960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A1C0B4D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0EA8AAC" w14:textId="713976CA" w:rsidR="005C5E28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302F1A4" w14:textId="77777777" w:rsidR="005C5E28" w:rsidRPr="00351FA2" w:rsidRDefault="005C5E28" w:rsidP="005C5E28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5B887794" w14:textId="318A9336" w:rsidR="007E39B3" w:rsidRDefault="005C5E28" w:rsidP="007E39B3">
      <w:pPr>
        <w:spacing w:line="240" w:lineRule="auto"/>
        <w:jc w:val="center"/>
        <w:rPr>
          <w:rFonts w:cs="Times New Roman"/>
          <w:sz w:val="24"/>
          <w:szCs w:val="28"/>
        </w:rPr>
        <w:sectPr w:rsidR="007E39B3" w:rsidSect="00487B0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 202</w:t>
      </w:r>
      <w:r w:rsidR="003B5A0F">
        <w:rPr>
          <w:rFonts w:cs="Times New Roman"/>
          <w:sz w:val="24"/>
          <w:szCs w:val="28"/>
        </w:rPr>
        <w:t>4</w:t>
      </w:r>
      <w:r w:rsidRPr="00351FA2">
        <w:rPr>
          <w:rFonts w:cs="Times New Roman"/>
          <w:sz w:val="24"/>
          <w:szCs w:val="28"/>
        </w:rPr>
        <w:t xml:space="preserve"> г.</w:t>
      </w:r>
    </w:p>
    <w:p w14:paraId="55CD16B4" w14:textId="39F84BA4" w:rsidR="000E718F" w:rsidRPr="000E718F" w:rsidRDefault="00F3657A" w:rsidP="00F3657A">
      <w:pPr>
        <w:pStyle w:val="a8"/>
        <w:spacing w:before="120" w:line="360" w:lineRule="auto"/>
        <w:ind w:left="142" w:hanging="142"/>
      </w:pPr>
      <w:r w:rsidRPr="00C62777">
        <w:rPr>
          <w:b/>
          <w:bCs/>
        </w:rPr>
        <w:lastRenderedPageBreak/>
        <w:t>Вариант №23</w:t>
      </w:r>
      <w:r w:rsidRPr="00A14C9E">
        <w:t xml:space="preserve">: </w:t>
      </w:r>
      <w:bookmarkStart w:id="0" w:name="page6R_mcid1411"/>
      <w:bookmarkEnd w:id="0"/>
      <w:r>
        <w:t>Моделирование организации банковского бизнеса (на примере кредитных операций физических лиц)</w:t>
      </w:r>
    </w:p>
    <w:p w14:paraId="4F93B958" w14:textId="6F80A58B" w:rsidR="000E718F" w:rsidRPr="000E718F" w:rsidRDefault="000E718F" w:rsidP="000A0861">
      <w:r w:rsidRPr="000E718F">
        <w:rPr>
          <w:b/>
        </w:rPr>
        <w:t xml:space="preserve">Цель работы: </w:t>
      </w:r>
      <w:r w:rsidR="000A0861">
        <w:t>изучить структуру иерархии классов системы</w:t>
      </w:r>
      <w:r w:rsidR="00DA1B0A">
        <w:t>.</w:t>
      </w:r>
    </w:p>
    <w:p w14:paraId="42BA8188" w14:textId="2F7CFFF3" w:rsidR="000E718F" w:rsidRDefault="000E718F" w:rsidP="00F3657A">
      <w:pPr>
        <w:ind w:left="142" w:hanging="142"/>
      </w:pPr>
      <w:r w:rsidRPr="000E718F">
        <w:rPr>
          <w:b/>
        </w:rPr>
        <w:t>Задачи:</w:t>
      </w:r>
      <w:r>
        <w:t xml:space="preserve"> </w:t>
      </w:r>
      <w:r w:rsidR="000A0861">
        <w:t>научиться выстраивать структуру основных элементов диаграммы классов анализа с определением видов классов и типов отношений.</w:t>
      </w:r>
      <w:r w:rsidR="001F4384">
        <w:br w:type="page"/>
      </w:r>
    </w:p>
    <w:p w14:paraId="1DE68F61" w14:textId="66DDB451" w:rsidR="000E718F" w:rsidRPr="001F4384" w:rsidRDefault="001F4384" w:rsidP="003B5A0F">
      <w:pPr>
        <w:pStyle w:val="a5"/>
        <w:widowControl/>
        <w:numPr>
          <w:ilvl w:val="0"/>
          <w:numId w:val="6"/>
        </w:numPr>
        <w:suppressAutoHyphens w:val="0"/>
        <w:ind w:left="0" w:firstLine="709"/>
        <w:rPr>
          <w:rFonts w:eastAsia="Times New Roman" w:cs="Times New Roman"/>
          <w:b/>
          <w:color w:val="000000"/>
          <w:kern w:val="0"/>
          <w:szCs w:val="28"/>
          <w:lang w:eastAsia="ru-RU" w:bidi="ar-SA"/>
        </w:rPr>
      </w:pPr>
      <w:r w:rsidRPr="001F4384">
        <w:rPr>
          <w:b/>
        </w:rPr>
        <w:lastRenderedPageBreak/>
        <w:t xml:space="preserve">Построение диаграммы </w:t>
      </w:r>
      <w:r w:rsidR="000A0861">
        <w:rPr>
          <w:b/>
        </w:rPr>
        <w:t>классов анализа</w:t>
      </w:r>
    </w:p>
    <w:p w14:paraId="5BBC760D" w14:textId="0DEB69BC" w:rsidR="00893B2E" w:rsidRDefault="000A0861" w:rsidP="00893B2E">
      <w:pPr>
        <w:pStyle w:val="a5"/>
        <w:widowControl/>
        <w:suppressAutoHyphens w:val="0"/>
        <w:ind w:left="0" w:firstLine="851"/>
      </w:pPr>
      <w:r>
        <w:t>Постро</w:t>
      </w:r>
      <w:r w:rsidR="00A44682">
        <w:t>ение</w:t>
      </w:r>
      <w:r>
        <w:t xml:space="preserve"> диаграмм</w:t>
      </w:r>
      <w:r w:rsidR="00A44682">
        <w:t>ы</w:t>
      </w:r>
      <w:r>
        <w:t xml:space="preserve"> классов анализа рассматриваемой системы с учетом индивидуального варианта учебного проекта </w:t>
      </w:r>
      <w:r w:rsidR="00893B2E">
        <w:t>(Рисунок 1.1)</w:t>
      </w:r>
      <w:r>
        <w:t>.</w:t>
      </w:r>
    </w:p>
    <w:p w14:paraId="79074DB1" w14:textId="5CFDD3AF" w:rsidR="00893B2E" w:rsidRDefault="00493FAE" w:rsidP="00893B2E">
      <w:pPr>
        <w:pStyle w:val="a5"/>
        <w:widowControl/>
        <w:suppressAutoHyphens w:val="0"/>
        <w:ind w:left="-567"/>
        <w:jc w:val="center"/>
        <w:rPr>
          <w:rFonts w:eastAsia="Times New Roman" w:cs="Times New Roman"/>
          <w:color w:val="000000"/>
          <w:kern w:val="0"/>
          <w:szCs w:val="28"/>
          <w:lang w:eastAsia="ru-RU" w:bidi="ar-SA"/>
        </w:rPr>
      </w:pPr>
      <w:r w:rsidRPr="00493FAE">
        <w:rPr>
          <w:rFonts w:eastAsia="Times New Roman" w:cs="Times New Roman"/>
          <w:color w:val="000000"/>
          <w:kern w:val="0"/>
          <w:szCs w:val="28"/>
          <w:lang w:eastAsia="ru-RU" w:bidi="ar-SA"/>
        </w:rPr>
        <w:drawing>
          <wp:inline distT="0" distB="0" distL="0" distR="0" wp14:anchorId="10AEBDCA" wp14:editId="48C2B182">
            <wp:extent cx="5831713" cy="4496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32531" cy="449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8F946" w14:textId="78689B78" w:rsidR="0048051B" w:rsidRDefault="00893B2E" w:rsidP="0002407A">
      <w:pPr>
        <w:pStyle w:val="a5"/>
        <w:widowControl/>
        <w:suppressAutoHyphens w:val="0"/>
        <w:ind w:left="-567"/>
        <w:jc w:val="center"/>
      </w:pPr>
      <w:r>
        <w:t xml:space="preserve">Рисунок 1.1 – Диаграмма </w:t>
      </w:r>
      <w:r w:rsidR="000A0861">
        <w:t xml:space="preserve">классов анализа системы </w:t>
      </w:r>
      <w:r w:rsidR="00F3657A">
        <w:t>банка в кредитной сфере</w:t>
      </w:r>
      <w:r w:rsidR="0084406E">
        <w:br w:type="page"/>
      </w:r>
    </w:p>
    <w:p w14:paraId="43F23E75" w14:textId="6D62FA32" w:rsidR="00D14181" w:rsidRPr="0056703F" w:rsidRDefault="0002407A" w:rsidP="0048051B">
      <w:pPr>
        <w:widowControl/>
        <w:suppressAutoHyphens w:val="0"/>
        <w:ind w:firstLine="709"/>
        <w:rPr>
          <w:b/>
          <w:bCs/>
        </w:rPr>
      </w:pPr>
      <w:r>
        <w:rPr>
          <w:b/>
          <w:bCs/>
        </w:rPr>
        <w:lastRenderedPageBreak/>
        <w:t>2</w:t>
      </w:r>
      <w:r w:rsidR="0048051B" w:rsidRPr="0056703F">
        <w:rPr>
          <w:b/>
          <w:bCs/>
        </w:rPr>
        <w:t xml:space="preserve">. </w:t>
      </w:r>
      <w:r w:rsidR="00D14181" w:rsidRPr="0056703F">
        <w:rPr>
          <w:b/>
          <w:bCs/>
        </w:rPr>
        <w:t>Вывод</w:t>
      </w:r>
    </w:p>
    <w:p w14:paraId="63719BF6" w14:textId="767BAE6A" w:rsidR="000E718F" w:rsidRPr="00F30954" w:rsidRDefault="00C40800" w:rsidP="00C40800">
      <w:pPr>
        <w:widowControl/>
        <w:suppressAutoHyphens w:val="0"/>
        <w:ind w:firstLine="709"/>
      </w:pPr>
      <w:r>
        <w:t xml:space="preserve">Были изучены основные элементы и правила построения диаграммы классов анализа, и данная диаграмма была построена для системы </w:t>
      </w:r>
      <w:r w:rsidR="00F3657A">
        <w:t>функционирования банка в сфере кредитных операций.</w:t>
      </w:r>
    </w:p>
    <w:sectPr w:rsidR="000E718F" w:rsidRPr="00F309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53E0F"/>
    <w:multiLevelType w:val="hybridMultilevel"/>
    <w:tmpl w:val="269C7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E450A"/>
    <w:multiLevelType w:val="hybridMultilevel"/>
    <w:tmpl w:val="A342CC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3666AC"/>
    <w:multiLevelType w:val="multilevel"/>
    <w:tmpl w:val="36BC5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CB34C3"/>
    <w:multiLevelType w:val="hybridMultilevel"/>
    <w:tmpl w:val="4E1629A0"/>
    <w:lvl w:ilvl="0" w:tplc="3482CB72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E353878"/>
    <w:multiLevelType w:val="hybridMultilevel"/>
    <w:tmpl w:val="67A24A4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F5269CA"/>
    <w:multiLevelType w:val="hybridMultilevel"/>
    <w:tmpl w:val="67A24A4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71E042D"/>
    <w:multiLevelType w:val="hybridMultilevel"/>
    <w:tmpl w:val="CEBED8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04C40"/>
    <w:multiLevelType w:val="hybridMultilevel"/>
    <w:tmpl w:val="F36042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BA07C07"/>
    <w:multiLevelType w:val="hybridMultilevel"/>
    <w:tmpl w:val="BB2AD9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6C132F"/>
    <w:multiLevelType w:val="hybridMultilevel"/>
    <w:tmpl w:val="8A26767C"/>
    <w:lvl w:ilvl="0" w:tplc="A298181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EA005D4"/>
    <w:multiLevelType w:val="hybridMultilevel"/>
    <w:tmpl w:val="A01616C6"/>
    <w:lvl w:ilvl="0" w:tplc="29168268">
      <w:numFmt w:val="bullet"/>
      <w:suff w:val="space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5253C01"/>
    <w:multiLevelType w:val="multilevel"/>
    <w:tmpl w:val="4C083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4376D53"/>
    <w:multiLevelType w:val="hybridMultilevel"/>
    <w:tmpl w:val="C5467FC0"/>
    <w:lvl w:ilvl="0" w:tplc="3482CB72">
      <w:start w:val="1"/>
      <w:numFmt w:val="bullet"/>
      <w:lvlText w:val=""/>
      <w:lvlJc w:val="left"/>
      <w:pPr>
        <w:ind w:left="195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6F87D6C"/>
    <w:multiLevelType w:val="hybridMultilevel"/>
    <w:tmpl w:val="C47A1F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5B428F"/>
    <w:multiLevelType w:val="hybridMultilevel"/>
    <w:tmpl w:val="84D8DE76"/>
    <w:lvl w:ilvl="0" w:tplc="C8BC7344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B4F7242"/>
    <w:multiLevelType w:val="hybridMultilevel"/>
    <w:tmpl w:val="450AEDA8"/>
    <w:lvl w:ilvl="0" w:tplc="2EC8045A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D6E8A"/>
    <w:multiLevelType w:val="multilevel"/>
    <w:tmpl w:val="D31A0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55F1D21"/>
    <w:multiLevelType w:val="multilevel"/>
    <w:tmpl w:val="6C1C0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DBF69D8"/>
    <w:multiLevelType w:val="hybridMultilevel"/>
    <w:tmpl w:val="67A24A4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3"/>
  </w:num>
  <w:num w:numId="3">
    <w:abstractNumId w:val="8"/>
  </w:num>
  <w:num w:numId="4">
    <w:abstractNumId w:val="3"/>
  </w:num>
  <w:num w:numId="5">
    <w:abstractNumId w:val="12"/>
  </w:num>
  <w:num w:numId="6">
    <w:abstractNumId w:val="9"/>
  </w:num>
  <w:num w:numId="7">
    <w:abstractNumId w:val="4"/>
  </w:num>
  <w:num w:numId="8">
    <w:abstractNumId w:val="18"/>
  </w:num>
  <w:num w:numId="9">
    <w:abstractNumId w:val="11"/>
  </w:num>
  <w:num w:numId="10">
    <w:abstractNumId w:val="16"/>
  </w:num>
  <w:num w:numId="11">
    <w:abstractNumId w:val="17"/>
  </w:num>
  <w:num w:numId="12">
    <w:abstractNumId w:val="5"/>
  </w:num>
  <w:num w:numId="13">
    <w:abstractNumId w:val="6"/>
  </w:num>
  <w:num w:numId="14">
    <w:abstractNumId w:val="15"/>
  </w:num>
  <w:num w:numId="15">
    <w:abstractNumId w:val="1"/>
  </w:num>
  <w:num w:numId="16">
    <w:abstractNumId w:val="7"/>
  </w:num>
  <w:num w:numId="17">
    <w:abstractNumId w:val="10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E28"/>
    <w:rsid w:val="00021E6B"/>
    <w:rsid w:val="0002407A"/>
    <w:rsid w:val="00075E48"/>
    <w:rsid w:val="00081AFD"/>
    <w:rsid w:val="000A0861"/>
    <w:rsid w:val="000B351F"/>
    <w:rsid w:val="000E718F"/>
    <w:rsid w:val="000F26C7"/>
    <w:rsid w:val="000F3EB7"/>
    <w:rsid w:val="0015659C"/>
    <w:rsid w:val="00193E52"/>
    <w:rsid w:val="00195FE6"/>
    <w:rsid w:val="00196F51"/>
    <w:rsid w:val="001C2784"/>
    <w:rsid w:val="001F4384"/>
    <w:rsid w:val="001F4AF4"/>
    <w:rsid w:val="001F7327"/>
    <w:rsid w:val="00223BD9"/>
    <w:rsid w:val="00232E40"/>
    <w:rsid w:val="0027110F"/>
    <w:rsid w:val="0027181D"/>
    <w:rsid w:val="0028001B"/>
    <w:rsid w:val="00281A4C"/>
    <w:rsid w:val="0028615E"/>
    <w:rsid w:val="002F7915"/>
    <w:rsid w:val="003000E9"/>
    <w:rsid w:val="00351D35"/>
    <w:rsid w:val="003529E6"/>
    <w:rsid w:val="0036401C"/>
    <w:rsid w:val="00372E25"/>
    <w:rsid w:val="00375755"/>
    <w:rsid w:val="00383515"/>
    <w:rsid w:val="003A4C98"/>
    <w:rsid w:val="003B5A0F"/>
    <w:rsid w:val="003C61AC"/>
    <w:rsid w:val="003D5D95"/>
    <w:rsid w:val="00420865"/>
    <w:rsid w:val="0043157A"/>
    <w:rsid w:val="004715F7"/>
    <w:rsid w:val="0048051B"/>
    <w:rsid w:val="00487B06"/>
    <w:rsid w:val="00490000"/>
    <w:rsid w:val="00491D64"/>
    <w:rsid w:val="00493FAE"/>
    <w:rsid w:val="004A0E45"/>
    <w:rsid w:val="004B014A"/>
    <w:rsid w:val="004C68B7"/>
    <w:rsid w:val="004E6FD1"/>
    <w:rsid w:val="00557BA6"/>
    <w:rsid w:val="0056703F"/>
    <w:rsid w:val="0057176B"/>
    <w:rsid w:val="00593E6F"/>
    <w:rsid w:val="005B035E"/>
    <w:rsid w:val="005B5EBF"/>
    <w:rsid w:val="005C2277"/>
    <w:rsid w:val="005C5E28"/>
    <w:rsid w:val="00614337"/>
    <w:rsid w:val="00631632"/>
    <w:rsid w:val="00633F1E"/>
    <w:rsid w:val="00662E4A"/>
    <w:rsid w:val="006868FA"/>
    <w:rsid w:val="00697001"/>
    <w:rsid w:val="006E7505"/>
    <w:rsid w:val="006F5F3B"/>
    <w:rsid w:val="00715FC5"/>
    <w:rsid w:val="00760296"/>
    <w:rsid w:val="007755DF"/>
    <w:rsid w:val="00780585"/>
    <w:rsid w:val="007E39B3"/>
    <w:rsid w:val="007F085C"/>
    <w:rsid w:val="008159FB"/>
    <w:rsid w:val="0084406E"/>
    <w:rsid w:val="00893B2E"/>
    <w:rsid w:val="008D0E2F"/>
    <w:rsid w:val="008D59FF"/>
    <w:rsid w:val="008E37EA"/>
    <w:rsid w:val="008E3A0E"/>
    <w:rsid w:val="008F0A4C"/>
    <w:rsid w:val="00920FF6"/>
    <w:rsid w:val="00923CF7"/>
    <w:rsid w:val="009357E2"/>
    <w:rsid w:val="00945940"/>
    <w:rsid w:val="00965C9E"/>
    <w:rsid w:val="009D2821"/>
    <w:rsid w:val="009F5767"/>
    <w:rsid w:val="00A17572"/>
    <w:rsid w:val="00A44682"/>
    <w:rsid w:val="00A52E8B"/>
    <w:rsid w:val="00A849A1"/>
    <w:rsid w:val="00AF7CBC"/>
    <w:rsid w:val="00B03F89"/>
    <w:rsid w:val="00B06C97"/>
    <w:rsid w:val="00B358B1"/>
    <w:rsid w:val="00B554B9"/>
    <w:rsid w:val="00B56BA2"/>
    <w:rsid w:val="00B71630"/>
    <w:rsid w:val="00B87FCC"/>
    <w:rsid w:val="00BA5EFC"/>
    <w:rsid w:val="00BB1FAA"/>
    <w:rsid w:val="00BD47F8"/>
    <w:rsid w:val="00BD780E"/>
    <w:rsid w:val="00BF2F74"/>
    <w:rsid w:val="00C07348"/>
    <w:rsid w:val="00C11EF0"/>
    <w:rsid w:val="00C40800"/>
    <w:rsid w:val="00C64AB4"/>
    <w:rsid w:val="00C7686E"/>
    <w:rsid w:val="00CD6017"/>
    <w:rsid w:val="00D04C5D"/>
    <w:rsid w:val="00D14181"/>
    <w:rsid w:val="00D15B22"/>
    <w:rsid w:val="00D17625"/>
    <w:rsid w:val="00D178F8"/>
    <w:rsid w:val="00D62A42"/>
    <w:rsid w:val="00D64457"/>
    <w:rsid w:val="00DA1B0A"/>
    <w:rsid w:val="00DC0501"/>
    <w:rsid w:val="00DF71BC"/>
    <w:rsid w:val="00E0741D"/>
    <w:rsid w:val="00E07964"/>
    <w:rsid w:val="00E20606"/>
    <w:rsid w:val="00E25A61"/>
    <w:rsid w:val="00E6405F"/>
    <w:rsid w:val="00E661D3"/>
    <w:rsid w:val="00EB0C38"/>
    <w:rsid w:val="00EF0719"/>
    <w:rsid w:val="00F048FC"/>
    <w:rsid w:val="00F30954"/>
    <w:rsid w:val="00F3657A"/>
    <w:rsid w:val="00F54D70"/>
    <w:rsid w:val="00F8507D"/>
    <w:rsid w:val="00FB55E4"/>
    <w:rsid w:val="00FD6D47"/>
    <w:rsid w:val="00FE5951"/>
    <w:rsid w:val="00FF2F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5A7A3"/>
  <w15:chartTrackingRefBased/>
  <w15:docId w15:val="{6A16D3C9-F59F-42BF-A1C7-CBD1EBFA7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E48"/>
    <w:pPr>
      <w:widowControl w:val="0"/>
      <w:suppressAutoHyphens/>
      <w:spacing w:after="0" w:line="360" w:lineRule="auto"/>
      <w:jc w:val="both"/>
    </w:pPr>
    <w:rPr>
      <w:rFonts w:eastAsia="Droid Sans Fallback" w:cs="FreeSans"/>
      <w:color w:val="auto"/>
      <w:kern w:val="2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C5E28"/>
    <w:pPr>
      <w:spacing w:after="0" w:line="240" w:lineRule="auto"/>
      <w:ind w:firstLine="567"/>
      <w:jc w:val="both"/>
    </w:pPr>
    <w:rPr>
      <w:color w:val="aut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5C5E28"/>
    <w:pPr>
      <w:widowControl/>
      <w:suppressAutoHyphens w:val="0"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customStyle="1" w:styleId="apple-tab-span">
    <w:name w:val="apple-tab-span"/>
    <w:basedOn w:val="a0"/>
    <w:rsid w:val="005C5E28"/>
  </w:style>
  <w:style w:type="paragraph" w:customStyle="1" w:styleId="Default">
    <w:name w:val="Default"/>
    <w:rsid w:val="00C7686E"/>
    <w:pPr>
      <w:autoSpaceDE w:val="0"/>
      <w:autoSpaceDN w:val="0"/>
      <w:adjustRightInd w:val="0"/>
      <w:spacing w:after="0" w:line="240" w:lineRule="auto"/>
    </w:pPr>
    <w:rPr>
      <w:sz w:val="24"/>
      <w:szCs w:val="24"/>
    </w:rPr>
  </w:style>
  <w:style w:type="paragraph" w:styleId="a5">
    <w:name w:val="List Paragraph"/>
    <w:basedOn w:val="a"/>
    <w:uiPriority w:val="34"/>
    <w:qFormat/>
    <w:rsid w:val="00D64457"/>
    <w:pPr>
      <w:ind w:left="720"/>
      <w:contextualSpacing/>
    </w:pPr>
    <w:rPr>
      <w:rFonts w:cs="Mangal"/>
    </w:rPr>
  </w:style>
  <w:style w:type="character" w:styleId="a6">
    <w:name w:val="Strong"/>
    <w:basedOn w:val="a0"/>
    <w:uiPriority w:val="22"/>
    <w:qFormat/>
    <w:rsid w:val="003C61AC"/>
    <w:rPr>
      <w:b/>
      <w:bCs/>
    </w:rPr>
  </w:style>
  <w:style w:type="paragraph" w:styleId="a7">
    <w:name w:val="No Spacing"/>
    <w:uiPriority w:val="1"/>
    <w:qFormat/>
    <w:rsid w:val="000A0861"/>
    <w:pPr>
      <w:widowControl w:val="0"/>
      <w:suppressAutoHyphens/>
      <w:spacing w:after="0" w:line="240" w:lineRule="auto"/>
      <w:jc w:val="both"/>
    </w:pPr>
    <w:rPr>
      <w:rFonts w:eastAsia="Droid Sans Fallback" w:cs="Mangal"/>
      <w:color w:val="auto"/>
      <w:kern w:val="2"/>
      <w:szCs w:val="24"/>
      <w:lang w:eastAsia="zh-CN" w:bidi="hi-IN"/>
    </w:rPr>
  </w:style>
  <w:style w:type="paragraph" w:styleId="a8">
    <w:name w:val="Body Text"/>
    <w:basedOn w:val="a"/>
    <w:link w:val="a9"/>
    <w:uiPriority w:val="1"/>
    <w:qFormat/>
    <w:rsid w:val="00F3657A"/>
    <w:pPr>
      <w:suppressAutoHyphens w:val="0"/>
      <w:autoSpaceDE w:val="0"/>
      <w:autoSpaceDN w:val="0"/>
      <w:spacing w:line="240" w:lineRule="auto"/>
      <w:jc w:val="left"/>
    </w:pPr>
    <w:rPr>
      <w:rFonts w:eastAsia="Times New Roman" w:cs="Times New Roman"/>
      <w:kern w:val="0"/>
      <w:szCs w:val="28"/>
      <w:lang w:eastAsia="en-US" w:bidi="ar-SA"/>
    </w:rPr>
  </w:style>
  <w:style w:type="character" w:customStyle="1" w:styleId="a9">
    <w:name w:val="Основной текст Знак"/>
    <w:basedOn w:val="a0"/>
    <w:link w:val="a8"/>
    <w:uiPriority w:val="1"/>
    <w:rsid w:val="00F3657A"/>
    <w:rPr>
      <w:rFonts w:eastAsia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2395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8433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11294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4130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2182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57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24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945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C85B3-97AE-48CA-9389-8D9951D3A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d</dc:creator>
  <cp:keywords/>
  <dc:description/>
  <cp:lastModifiedBy>insd</cp:lastModifiedBy>
  <cp:revision>5</cp:revision>
  <cp:lastPrinted>2024-03-18T08:19:00Z</cp:lastPrinted>
  <dcterms:created xsi:type="dcterms:W3CDTF">2024-03-06T13:50:00Z</dcterms:created>
  <dcterms:modified xsi:type="dcterms:W3CDTF">2024-03-18T08:21:00Z</dcterms:modified>
</cp:coreProperties>
</file>